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A85E47" w:rsidRPr="00A85E4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4A2F5A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5A" w:rsidRDefault="004A2F5A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4A2F5A" w:rsidRPr="008A443A" w:rsidRDefault="004A2F5A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4A2F5A" w:rsidRPr="007D6BDC" w:rsidRDefault="004A2F5A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E32921" w:rsidRPr="00E329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4A2F5A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5A" w:rsidRDefault="004A2F5A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4A2F5A" w:rsidRPr="008A443A" w:rsidRDefault="004A2F5A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4A2F5A" w:rsidRPr="007D6BDC" w:rsidRDefault="004A2F5A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6E23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30</w:t>
      </w:r>
      <w:bookmarkStart w:id="0" w:name="_GoBack"/>
      <w:bookmarkEnd w:id="0"/>
      <w:r w:rsidR="006E23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5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6E23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31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ตุล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4A2F5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ตุล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6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มษ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4A2F5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E238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E23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E23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96" w:rsidRDefault="00E06796" w:rsidP="0053640C">
      <w:r>
        <w:separator/>
      </w:r>
    </w:p>
  </w:endnote>
  <w:endnote w:type="continuationSeparator" w:id="0">
    <w:p w:rsidR="00E06796" w:rsidRDefault="00E06796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96" w:rsidRDefault="00E06796" w:rsidP="0053640C">
      <w:r>
        <w:separator/>
      </w:r>
    </w:p>
  </w:footnote>
  <w:footnote w:type="continuationSeparator" w:id="0">
    <w:p w:rsidR="00E06796" w:rsidRDefault="00E06796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5A" w:rsidRPr="0053640C" w:rsidRDefault="004A2F5A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6E2384" w:rsidRPr="006E2384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4A2F5A" w:rsidRDefault="004A2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2F5A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112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E47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C3378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28BA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397A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D8CE-65F4-4DEE-863B-D14C4A8D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5152</Words>
  <Characters>29369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8</cp:revision>
  <cp:lastPrinted>2024-01-22T03:07:00Z</cp:lastPrinted>
  <dcterms:created xsi:type="dcterms:W3CDTF">2023-08-23T02:30:00Z</dcterms:created>
  <dcterms:modified xsi:type="dcterms:W3CDTF">2024-01-22T10:19:00Z</dcterms:modified>
</cp:coreProperties>
</file>